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525147">
        <w:rPr>
          <w:rFonts w:ascii="Times New Roman" w:hAnsi="Times New Roman" w:cs="Times New Roman"/>
          <w:b/>
          <w:sz w:val="18"/>
          <w:szCs w:val="18"/>
        </w:rPr>
        <w:t>28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485B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25147">
        <w:rPr>
          <w:rFonts w:ascii="Times New Roman" w:hAnsi="Times New Roman" w:cs="Times New Roman"/>
          <w:b/>
          <w:sz w:val="18"/>
          <w:szCs w:val="18"/>
        </w:rPr>
        <w:t>феврал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0B6EBF">
        <w:rPr>
          <w:rFonts w:ascii="Times New Roman" w:hAnsi="Times New Roman" w:cs="Times New Roman"/>
          <w:b/>
          <w:sz w:val="18"/>
          <w:szCs w:val="18"/>
        </w:rPr>
        <w:t>8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B818F1" w:rsidRPr="00176CB5" w:rsidRDefault="00B818F1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73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510"/>
        <w:gridCol w:w="1276"/>
        <w:gridCol w:w="1276"/>
        <w:gridCol w:w="1559"/>
        <w:gridCol w:w="4536"/>
        <w:gridCol w:w="4111"/>
        <w:gridCol w:w="1417"/>
      </w:tblGrid>
      <w:tr w:rsidR="00F86229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510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559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EA0B89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EA0B89" w:rsidRPr="000A2619" w:rsidRDefault="00EA0B8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EA0B89" w:rsidRPr="008739B9" w:rsidRDefault="00EA0B89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18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</w:t>
            </w:r>
          </w:p>
        </w:tc>
        <w:tc>
          <w:tcPr>
            <w:tcW w:w="4536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антехники – </w:t>
            </w:r>
            <w:r w:rsidRPr="001A67FB">
              <w:rPr>
                <w:rFonts w:ascii="Times New Roman" w:hAnsi="Times New Roman"/>
                <w:sz w:val="16"/>
                <w:szCs w:val="16"/>
                <w:u w:val="single"/>
              </w:rPr>
              <w:t>2280,00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2018</w:t>
            </w:r>
          </w:p>
        </w:tc>
        <w:tc>
          <w:tcPr>
            <w:tcW w:w="4111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EA0B89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EA0B89" w:rsidRPr="000A2619" w:rsidRDefault="00EA0B8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EA0B89" w:rsidRPr="008739B9" w:rsidRDefault="00EA0B89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18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/02/2018</w:t>
            </w:r>
          </w:p>
        </w:tc>
        <w:tc>
          <w:tcPr>
            <w:tcW w:w="4536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физической охране – </w:t>
            </w:r>
            <w:r w:rsidRPr="001A67FB">
              <w:rPr>
                <w:rFonts w:ascii="Times New Roman" w:hAnsi="Times New Roman"/>
                <w:sz w:val="16"/>
                <w:szCs w:val="16"/>
                <w:u w:val="single"/>
              </w:rPr>
              <w:t>327590,00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декабрь 2018</w:t>
            </w:r>
          </w:p>
        </w:tc>
        <w:tc>
          <w:tcPr>
            <w:tcW w:w="4111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ОП «Безопасно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Островского, 59, оф.114</w:t>
            </w:r>
          </w:p>
        </w:tc>
      </w:tr>
      <w:tr w:rsidR="00EA0B89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EA0B89" w:rsidRPr="000A2619" w:rsidRDefault="00EA0B8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EA0B89" w:rsidRPr="008739B9" w:rsidRDefault="00EA0B89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2.2018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31/02-18</w:t>
            </w:r>
          </w:p>
        </w:tc>
        <w:tc>
          <w:tcPr>
            <w:tcW w:w="4536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 профессиональной подготовке, повышении квалификаци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) – </w:t>
            </w:r>
            <w:r w:rsidRPr="001A67FB">
              <w:rPr>
                <w:rFonts w:ascii="Times New Roman" w:hAnsi="Times New Roman"/>
                <w:sz w:val="16"/>
                <w:szCs w:val="16"/>
                <w:u w:val="single"/>
              </w:rPr>
              <w:t>2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евраль 2018 </w:t>
            </w:r>
          </w:p>
        </w:tc>
        <w:tc>
          <w:tcPr>
            <w:tcW w:w="4111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 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ушкина, 109</w:t>
            </w:r>
          </w:p>
        </w:tc>
      </w:tr>
      <w:tr w:rsidR="00EA0B89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EA0B89" w:rsidRPr="000A2619" w:rsidRDefault="00EA0B8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EA0B89" w:rsidRPr="008739B9" w:rsidRDefault="00EA0B89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18</w:t>
            </w:r>
          </w:p>
        </w:tc>
        <w:tc>
          <w:tcPr>
            <w:tcW w:w="4536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- </w:t>
            </w:r>
            <w:r w:rsidRPr="000045D3">
              <w:rPr>
                <w:rFonts w:ascii="Times New Roman" w:hAnsi="Times New Roman"/>
                <w:sz w:val="16"/>
                <w:szCs w:val="16"/>
                <w:u w:val="single"/>
              </w:rPr>
              <w:t>600,00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2018</w:t>
            </w:r>
          </w:p>
        </w:tc>
        <w:tc>
          <w:tcPr>
            <w:tcW w:w="4111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  ФГУП «Почта России» 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асав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9</w:t>
            </w:r>
          </w:p>
        </w:tc>
      </w:tr>
      <w:tr w:rsidR="00EA0B89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EA0B89" w:rsidRPr="000A2619" w:rsidRDefault="00EA0B8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EA0B89" w:rsidRPr="008739B9" w:rsidRDefault="00EA0B89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2.2018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EA0B89" w:rsidRPr="00F25033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ведению семинаров – </w:t>
            </w:r>
            <w:r w:rsidRPr="00F25033">
              <w:rPr>
                <w:rFonts w:ascii="Times New Roman" w:hAnsi="Times New Roman"/>
                <w:sz w:val="16"/>
                <w:szCs w:val="16"/>
                <w:u w:val="single"/>
              </w:rPr>
              <w:t>7000,00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март 2018</w:t>
            </w:r>
          </w:p>
        </w:tc>
        <w:tc>
          <w:tcPr>
            <w:tcW w:w="4111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РплЮ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                          Пермский район,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Садовое Кольцо, 14-40</w:t>
            </w:r>
          </w:p>
        </w:tc>
      </w:tr>
      <w:tr w:rsidR="00EA0B89" w:rsidRPr="00176CB5" w:rsidTr="006E4A4D">
        <w:tc>
          <w:tcPr>
            <w:tcW w:w="712" w:type="dxa"/>
            <w:shd w:val="clear" w:color="auto" w:fill="auto"/>
          </w:tcPr>
          <w:p w:rsidR="00EA0B89" w:rsidRPr="000A2619" w:rsidRDefault="00EA0B8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EA0B89" w:rsidRPr="008739B9" w:rsidRDefault="00EA0B89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2.2018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1A67FB">
              <w:rPr>
                <w:rFonts w:ascii="Times New Roman" w:hAnsi="Times New Roman"/>
                <w:sz w:val="16"/>
                <w:szCs w:val="16"/>
                <w:u w:val="single"/>
              </w:rPr>
              <w:t>10485,00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враль 2018 </w:t>
            </w:r>
          </w:p>
        </w:tc>
        <w:tc>
          <w:tcPr>
            <w:tcW w:w="4111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а, стр. 1</w:t>
            </w:r>
          </w:p>
        </w:tc>
        <w:tc>
          <w:tcPr>
            <w:tcW w:w="1417" w:type="dxa"/>
          </w:tcPr>
          <w:p w:rsidR="00EA0B89" w:rsidRDefault="00EA0B89" w:rsidP="007810F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EA0B89" w:rsidRDefault="00EA0B89" w:rsidP="007810F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ТД00-003501</w:t>
            </w:r>
          </w:p>
        </w:tc>
      </w:tr>
      <w:tr w:rsidR="00EA0B89" w:rsidRPr="00176CB5" w:rsidTr="006E4A4D">
        <w:tc>
          <w:tcPr>
            <w:tcW w:w="712" w:type="dxa"/>
            <w:shd w:val="clear" w:color="auto" w:fill="auto"/>
          </w:tcPr>
          <w:p w:rsidR="00EA0B89" w:rsidRPr="000A2619" w:rsidRDefault="00EA0B89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EA0B89" w:rsidRPr="008739B9" w:rsidRDefault="00EA0B89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2.2018</w:t>
            </w:r>
          </w:p>
        </w:tc>
        <w:tc>
          <w:tcPr>
            <w:tcW w:w="4536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пулек и мишеней для уроков ОБЖ –</w:t>
            </w:r>
            <w:r w:rsidRPr="000045D3">
              <w:rPr>
                <w:rFonts w:ascii="Times New Roman" w:hAnsi="Times New Roman"/>
                <w:sz w:val="16"/>
                <w:szCs w:val="16"/>
                <w:u w:val="single"/>
              </w:rPr>
              <w:t>1517,0</w:t>
            </w:r>
            <w:r w:rsidRPr="000045D3">
              <w:rPr>
                <w:rFonts w:ascii="Times New Roman" w:hAnsi="Times New Roman"/>
                <w:sz w:val="16"/>
                <w:szCs w:val="16"/>
                <w:u w:val="single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февраль 2018</w:t>
            </w:r>
          </w:p>
        </w:tc>
        <w:tc>
          <w:tcPr>
            <w:tcW w:w="4111" w:type="dxa"/>
            <w:shd w:val="clear" w:color="auto" w:fill="auto"/>
          </w:tcPr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A0B89" w:rsidRDefault="00EA0B89" w:rsidP="0017314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релок»</w:t>
            </w:r>
          </w:p>
        </w:tc>
        <w:tc>
          <w:tcPr>
            <w:tcW w:w="1417" w:type="dxa"/>
          </w:tcPr>
          <w:p w:rsidR="00EA0B89" w:rsidRDefault="00EA0B89" w:rsidP="007810F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EA0B89" w:rsidRDefault="00EA0B89" w:rsidP="007810F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B89" w:rsidRPr="00176CB5" w:rsidTr="006E4A4D">
        <w:trPr>
          <w:gridAfter w:val="1"/>
          <w:wAfter w:w="1417" w:type="dxa"/>
        </w:trPr>
        <w:tc>
          <w:tcPr>
            <w:tcW w:w="712" w:type="dxa"/>
            <w:shd w:val="clear" w:color="auto" w:fill="auto"/>
          </w:tcPr>
          <w:p w:rsidR="00EA0B89" w:rsidRDefault="00EA0B89" w:rsidP="004251BD">
            <w:pPr>
              <w:rPr>
                <w:sz w:val="18"/>
                <w:szCs w:val="18"/>
              </w:rPr>
            </w:pPr>
          </w:p>
          <w:p w:rsidR="00EA0B89" w:rsidRDefault="00EA0B89" w:rsidP="004251BD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EA0B89" w:rsidRDefault="00EA0B89" w:rsidP="000C4652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A0B89" w:rsidRPr="00F22A28" w:rsidRDefault="00EA0B89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A0B89" w:rsidRPr="008739B9" w:rsidRDefault="00EA0B8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A0B89" w:rsidRDefault="00EA0B8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EA0B89" w:rsidRPr="000C4652" w:rsidRDefault="00EA0B89" w:rsidP="006E4A4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51472,00</w:t>
            </w:r>
          </w:p>
        </w:tc>
        <w:tc>
          <w:tcPr>
            <w:tcW w:w="4111" w:type="dxa"/>
            <w:shd w:val="clear" w:color="auto" w:fill="auto"/>
          </w:tcPr>
          <w:p w:rsidR="00EA0B89" w:rsidRDefault="00EA0B8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525147">
        <w:rPr>
          <w:sz w:val="16"/>
          <w:szCs w:val="16"/>
        </w:rPr>
        <w:t>февраля</w:t>
      </w:r>
      <w:r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Pr="00FE4A24">
        <w:rPr>
          <w:sz w:val="16"/>
          <w:szCs w:val="16"/>
        </w:rPr>
        <w:t>г. по «</w:t>
      </w:r>
      <w:r w:rsidR="00525147">
        <w:rPr>
          <w:sz w:val="16"/>
          <w:szCs w:val="16"/>
        </w:rPr>
        <w:t>28</w:t>
      </w:r>
      <w:r w:rsidRPr="00FE4A24">
        <w:rPr>
          <w:sz w:val="16"/>
          <w:szCs w:val="16"/>
        </w:rPr>
        <w:t xml:space="preserve">» </w:t>
      </w:r>
      <w:r w:rsidR="00525147">
        <w:rPr>
          <w:sz w:val="16"/>
          <w:szCs w:val="16"/>
        </w:rPr>
        <w:t>февраля</w:t>
      </w:r>
      <w:r w:rsidR="00506B8B"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EA0B89">
        <w:rPr>
          <w:sz w:val="16"/>
          <w:szCs w:val="16"/>
        </w:rPr>
        <w:t>7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AE4259">
        <w:rPr>
          <w:sz w:val="16"/>
          <w:szCs w:val="16"/>
        </w:rPr>
        <w:t>ов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EA0B89">
        <w:rPr>
          <w:b/>
          <w:sz w:val="16"/>
          <w:szCs w:val="16"/>
        </w:rPr>
        <w:t>351472-00</w:t>
      </w:r>
      <w:r w:rsidRPr="00FE4A24">
        <w:rPr>
          <w:sz w:val="16"/>
          <w:szCs w:val="16"/>
        </w:rPr>
        <w:t xml:space="preserve"> </w:t>
      </w:r>
    </w:p>
    <w:p w:rsidR="000C4652" w:rsidRDefault="002B3B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(</w:t>
      </w:r>
      <w:r w:rsidR="00EA0B89">
        <w:rPr>
          <w:sz w:val="16"/>
          <w:szCs w:val="16"/>
        </w:rPr>
        <w:t>Триста пятьдесят одна</w:t>
      </w:r>
      <w:r w:rsidR="00046BEC">
        <w:rPr>
          <w:sz w:val="16"/>
          <w:szCs w:val="16"/>
        </w:rPr>
        <w:t xml:space="preserve"> тысяч</w:t>
      </w:r>
      <w:r w:rsidR="00EA0B89">
        <w:rPr>
          <w:sz w:val="16"/>
          <w:szCs w:val="16"/>
        </w:rPr>
        <w:t>а</w:t>
      </w:r>
      <w:r w:rsidR="00046BEC">
        <w:rPr>
          <w:sz w:val="16"/>
          <w:szCs w:val="16"/>
        </w:rPr>
        <w:t xml:space="preserve"> </w:t>
      </w:r>
      <w:r w:rsidR="00EA0B89">
        <w:rPr>
          <w:sz w:val="16"/>
          <w:szCs w:val="16"/>
        </w:rPr>
        <w:t>четыреста семьдесят два</w:t>
      </w:r>
      <w:r w:rsidR="00514F1F">
        <w:rPr>
          <w:sz w:val="16"/>
          <w:szCs w:val="16"/>
        </w:rPr>
        <w:t xml:space="preserve"> р</w:t>
      </w:r>
      <w:r w:rsidR="00C04546" w:rsidRPr="00FE4A24">
        <w:rPr>
          <w:sz w:val="16"/>
          <w:szCs w:val="16"/>
        </w:rPr>
        <w:t>убл</w:t>
      </w:r>
      <w:r w:rsidR="00EA0B89">
        <w:rPr>
          <w:sz w:val="16"/>
          <w:szCs w:val="16"/>
        </w:rPr>
        <w:t>я</w:t>
      </w:r>
      <w:r w:rsidR="00C04546" w:rsidRPr="00FE4A24">
        <w:rPr>
          <w:sz w:val="16"/>
          <w:szCs w:val="16"/>
        </w:rPr>
        <w:t xml:space="preserve"> </w:t>
      </w:r>
      <w:r w:rsidR="00EA0B89">
        <w:rPr>
          <w:sz w:val="16"/>
          <w:szCs w:val="16"/>
        </w:rPr>
        <w:t>00</w:t>
      </w:r>
      <w:r w:rsidR="00C04546" w:rsidRPr="00FE4A24">
        <w:rPr>
          <w:sz w:val="16"/>
          <w:szCs w:val="16"/>
        </w:rPr>
        <w:t xml:space="preserve"> копе</w:t>
      </w:r>
      <w:r w:rsidR="00EA0B89">
        <w:rPr>
          <w:sz w:val="16"/>
          <w:szCs w:val="16"/>
        </w:rPr>
        <w:t>ек</w:t>
      </w:r>
      <w:r w:rsidR="00046BEC">
        <w:rPr>
          <w:sz w:val="16"/>
          <w:szCs w:val="16"/>
        </w:rPr>
        <w:t>)</w:t>
      </w:r>
    </w:p>
    <w:p w:rsidR="00AA1EA1" w:rsidRPr="00FE4A24" w:rsidRDefault="00460679" w:rsidP="00B818F1">
      <w:pPr>
        <w:ind w:firstLine="708"/>
        <w:rPr>
          <w:sz w:val="16"/>
          <w:szCs w:val="16"/>
        </w:rPr>
      </w:pPr>
      <w:r w:rsidRPr="00FE4A24">
        <w:rPr>
          <w:b/>
          <w:sz w:val="16"/>
          <w:szCs w:val="16"/>
        </w:rPr>
        <w:t xml:space="preserve"> </w:t>
      </w:r>
    </w:p>
    <w:p w:rsidR="002B3B79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514F1F">
        <w:rPr>
          <w:sz w:val="16"/>
          <w:szCs w:val="16"/>
        </w:rPr>
        <w:t>0</w:t>
      </w:r>
      <w:r w:rsidR="00525147">
        <w:rPr>
          <w:sz w:val="16"/>
          <w:szCs w:val="16"/>
        </w:rPr>
        <w:t>7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</w:t>
      </w:r>
      <w:r w:rsidR="00525147">
        <w:rPr>
          <w:sz w:val="16"/>
          <w:szCs w:val="16"/>
        </w:rPr>
        <w:t>марта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046BEC">
        <w:rPr>
          <w:sz w:val="16"/>
          <w:szCs w:val="16"/>
        </w:rPr>
        <w:t>8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</w:p>
    <w:p w:rsidR="00AA1EA1" w:rsidRPr="00FE4A24" w:rsidRDefault="00AA1EA1">
      <w:pPr>
        <w:rPr>
          <w:sz w:val="16"/>
          <w:szCs w:val="16"/>
        </w:rPr>
      </w:pPr>
      <w:bookmarkStart w:id="0" w:name="_GoBack"/>
      <w:bookmarkEnd w:id="0"/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0ED7"/>
    <w:rsid w:val="00013CC2"/>
    <w:rsid w:val="00034040"/>
    <w:rsid w:val="00042625"/>
    <w:rsid w:val="00046BEC"/>
    <w:rsid w:val="00063566"/>
    <w:rsid w:val="0006429D"/>
    <w:rsid w:val="0007138F"/>
    <w:rsid w:val="000774A0"/>
    <w:rsid w:val="00081DC4"/>
    <w:rsid w:val="00097655"/>
    <w:rsid w:val="000A2619"/>
    <w:rsid w:val="000A6D41"/>
    <w:rsid w:val="000B470D"/>
    <w:rsid w:val="000B6EBF"/>
    <w:rsid w:val="000C4652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836C3"/>
    <w:rsid w:val="00193553"/>
    <w:rsid w:val="001E11EC"/>
    <w:rsid w:val="001F1034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A0F2A"/>
    <w:rsid w:val="002B3B79"/>
    <w:rsid w:val="002C1F6C"/>
    <w:rsid w:val="002D3365"/>
    <w:rsid w:val="002F5C4B"/>
    <w:rsid w:val="002F645E"/>
    <w:rsid w:val="0032563B"/>
    <w:rsid w:val="00363669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4F1F"/>
    <w:rsid w:val="00516E02"/>
    <w:rsid w:val="00524D72"/>
    <w:rsid w:val="00525147"/>
    <w:rsid w:val="00525A0F"/>
    <w:rsid w:val="00576AFF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B0CAD"/>
    <w:rsid w:val="006C1E0B"/>
    <w:rsid w:val="006C75A4"/>
    <w:rsid w:val="006E4A4D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B0E2B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73840"/>
    <w:rsid w:val="00A8633C"/>
    <w:rsid w:val="00A938E1"/>
    <w:rsid w:val="00AA1EA1"/>
    <w:rsid w:val="00AB42D7"/>
    <w:rsid w:val="00AE4259"/>
    <w:rsid w:val="00AF0A50"/>
    <w:rsid w:val="00B021BC"/>
    <w:rsid w:val="00B167CD"/>
    <w:rsid w:val="00B219A4"/>
    <w:rsid w:val="00B2414D"/>
    <w:rsid w:val="00B3367F"/>
    <w:rsid w:val="00B36178"/>
    <w:rsid w:val="00B364CA"/>
    <w:rsid w:val="00B36561"/>
    <w:rsid w:val="00B36898"/>
    <w:rsid w:val="00B42E58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13C8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E6E7C"/>
    <w:rsid w:val="00DF234C"/>
    <w:rsid w:val="00DF45F5"/>
    <w:rsid w:val="00E03897"/>
    <w:rsid w:val="00E44157"/>
    <w:rsid w:val="00E45367"/>
    <w:rsid w:val="00E74719"/>
    <w:rsid w:val="00E82EEE"/>
    <w:rsid w:val="00E872B6"/>
    <w:rsid w:val="00EA0B89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2BEC"/>
    <w:rsid w:val="00FE4A2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A0E6-B3A6-43D8-A72A-7C17A8AD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31</cp:revision>
  <cp:lastPrinted>2018-01-09T08:07:00Z</cp:lastPrinted>
  <dcterms:created xsi:type="dcterms:W3CDTF">2014-03-24T07:44:00Z</dcterms:created>
  <dcterms:modified xsi:type="dcterms:W3CDTF">2018-03-06T08:51:00Z</dcterms:modified>
</cp:coreProperties>
</file>